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40ª Sessão Ordinária de 2024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 de dezembro de 2024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39ª Sessão Ordinária de 2024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70   -  Autoria: LUIZ ALFREDO CASTRO RUZZA DALBEN   -  Assunto: Denomina a Área de Lazer nº 07, localizada no Loteamento Vila Florida de Praça Barbara Pereira Soa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   -  Autoria: WILLIAN SOUZA   -  Assunto: Emenda 2 ao Projeto de Lei Nº 13/2023 - Cria o "Passe Livre" no Sistema de Transporte Coletiv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92   -  Autoria: SIRINEU  ARAUJO   -  Assunto:  MOÇÃO DE CONGRATULAÇÃO E APLAUSOS a Sra. Dulcinéia Alves Martins de Freit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1065   -  Autoria: ALAN LEAL   -  Assunto: revisão de fios obsoletos - Rua Darcy de Siq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66   -  Autoria: ALAN LEAL   -  Assunto: troca de lâmpadas comuns por implantação de iluminação em LED - Rua Carlos José Xavier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67   -  Autoria: ALAN LEAL   -  Assunto: manutenção da sinalização vertical de trânsito que estejam em más condições de visibilidade - Rua Auréli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68   -  Autoria: ALAN LEAL   -  Assunto: </w:t>
        <w:tab/>
        <w:t>implantação de bebedouros e comedouros para animais de rua - Rua Artimedes Fer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69   -  Autoria: ALAN LEAL   -  Assunto: </w:t>
        <w:tab/>
        <w:t>dedetização contra aparecimento de escorpiões - Rua Antonio Donizete Montanh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70   -  Autoria: ALAN LEAL   -  Assunto: </w:t>
        <w:tab/>
        <w:t>inspeção das condições de árvores existentes nas calçadas e logradouros públicos nas proximidades - Rua Antonieta Ravagnani Tan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71   -  Autoria: ALAN LEAL   -  Assunto: </w:t>
        <w:tab/>
        <w:t>ronda da Guarda Municipal - Rua Alexsandro Cardos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72   -  Autoria: ALAN LEAL   -  Assunto: identificação preventiva e manutenção de irregularidades na via pública - Avenida Júlio Barij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73   -  Autoria: ALAN LEAL   -  Assunto: identificação preventiva e manutenção de irregularidades na via pública - Rua Miralva Santana Barbos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74   -  Autoria: ALAN LEAL   -  Assunto: </w:t>
        <w:tab/>
        <w:t>manutenção da sinalização horizontal de trânsito que estejam em más condições de visibilidade - Rua Milena Pedroni Barro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75   -  Autoria: ALAN LEAL   -  Assunto: revisão de fios obsoletos - Rua Marineide Aparecida Mo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76   -  Autoria: ALAN LEAL   -  Assunto: troca de lâmpadas comuns por implantação de iluminação em LED - Rua Maria Donadon Grema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77   -  Autoria: ALAN LEAL   -  Assunto: </w:t>
        <w:tab/>
        <w:t>manutenção da sinalização vertical de trânsito que estejam em más condições de visibilidade - Rua Maria de Lurdes Redae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78   -  Autoria: ALAN LEAL   -  Assunto: implantação de bebedouros e comedouros para animais de rua - Rua Lia Aparecida do Prado Cru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79   -  Autoria: ALAN LEAL   -  Assunto: dedetização contra aparecimento de escorpiões - Rua Julio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80   -  Autoria: ALAN LEAL   -  Assunto: ronda da Guarda Municipal - Rua João Pereira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81   -  Autoria: ALAN LEAL   -  Assunto: </w:t>
        <w:tab/>
        <w:t>fumacê contra dengue - Rua Helio Corad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82   -  Autoria: ALAN LEAL   -  Assunto: </w:t>
        <w:tab/>
        <w:t>identificação preventiva e manutenção de irregularidades na via pública - Rua Aneide Rodrigues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83   -  Autoria: ALAN LEAL   -  Assunto: revisão de fios obsoletos - Rua Adelina Alvarez Agostin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84   -  Autoria: ALAN LEAL   -  Assunto: </w:t>
        <w:tab/>
        <w:t>troca de lâmpadas comuns por implantação de iluminação em LED - Avenida Euclides Fuzzel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85   -  Autoria: ALAN LEAL   -  Assunto: </w:t>
        <w:tab/>
        <w:t>manutenção da sinalização vertical de trânsito que estejam em más condições de visibilidade - Avenida Antonio Pizarro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86   -  Autoria: ALAN LEAL   -  Assunto: implantação de bebedouros e comedouros para animais de rua - Rua Warde Khalil El K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87   -  Autoria: ALAN LEAL   -  Assunto: dedetização contra aparecimento de escorpiões - Rua Vera Luci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88   -  Autoria: ALAN LEAL   -  Assunto: </w:t>
        <w:tab/>
        <w:t>inspeção das condições de árvores existentes nas calçadas e logradouros públicos nas proximidades - Rua Sonia Rosa Guele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89   -  Autoria: ALAN LEAL   -  Assunto: </w:t>
        <w:tab/>
        <w:t>ronda da Guarda Municipal - Rua Rosali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90   -  Autoria: ALAN LEAL   -  Assunto: identificação preventiva e manutenção de irregularidades na via pública - Rua Maria Inês de Mor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91   -  Autoria: ALAN LEAL   -  Assunto: manutenção da sinalização horizontal de trânsito que estejam em más condições de visibilidade - Rua Magdalena Lima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92   -  Autoria: ALAN LEAL   -  Assunto: revisão de fios obsoletos - Rua José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93   -  Autoria: ALAN LEAL   -  Assunto: troca de lâmpadas comuns por implantação de iluminação em LED - Rua Jarbas Eichemberg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94   -  Autoria: ALAN LEAL   -  Assunto: implantação de bebedouros e comedouros para animais de rua - Rua Ipolit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95   -  Autoria: ALAN LEAL   -  Assunto: dedetização contra aparecimento de escorpiões - Rua Eduardo Borges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96   -  Autoria: ALAN LEAL   -  Assunto: </w:t>
        <w:tab/>
        <w:t>inspeção das condições de árvores existentes nas calçadas e logradouros públicos nas proximidades - Rua Doutor Horácio Resende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97   -  Autoria: ALAN LEAL   -  Assunto: </w:t>
        <w:tab/>
        <w:t>ronda da Guarda Municipal - Rua Dirce Rodrigues Azenha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98   -  Autoria: ALAN LEAL   -  Assunto: </w:t>
        <w:tab/>
        <w:t>fumacê contra dengue - Rua Angelo Sone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99   -  Autoria: ALAN LEAL   -  Assunto: </w:t>
        <w:tab/>
        <w:t>Roçagem de Mato e Limpeza - Calçadas da Avenida São Judas Tadeu ,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00   -  Autoria: ALAN LEAL   -  Assunto: Limpeza de entulho - Calçadas da Rua Três,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01   -  Autoria: ALAN LEAL   -  Assunto: </w:t>
        <w:tab/>
        <w:t>limpeza dos bueiros - em toda a extensão da Rua Batista Raffi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02   -  Autoria: ALAN LEAL   -  Assunto: Roçagem de Mato e Limpeza - Calçadas da Rua Antônio Sanches Lopes,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03   -  Autoria: ALAN LEAL   -  Assunto: Tapa Buraco - Rua das Sapucaias, altura do n° 39,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04   -  Autoria: ALAN LEAL   -  Assunto: Remoção de Entulho - Rua Cinco, altura do n°8, Residencial Recanto das A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05   -  Autoria: ALAN LEAL   -  Assunto: Troca de Lâmpadas - Rua das Braunas, altura do n° 23, Recanto das A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06   -  Autoria: ALAN LEAL   -  Assunto: Limpeza e Desobstrução de Bueiros - Rua Batista Raffi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07   -  Autoria: ALAN LEAL   -  Assunto: Dedetização - Rua das Amoreiras, altura do n° 6, Recanto das A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08   -  Autoria: ALAN LEAL   -  Assunto: </w:t>
        <w:tab/>
        <w:t>ronda da Guarda Municipal - Rua Rubens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09   -  Autoria: ALAN LEAL   -  Assunto: </w:t>
        <w:tab/>
        <w:t>fumacê contra dengue - Rua Rosa Biaj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10   -  Autoria: ALAN LEAL   -  Assunto: </w:t>
        <w:tab/>
        <w:t>manutenção da sinalização horizontal de trânsito que estejam em más condições de visibilidade - Rua Antônio Este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11   -  Autoria: ALAN LEAL   -  Assunto: </w:t>
        <w:tab/>
        <w:t>revisão de fios obsoletos - Avenida Pompe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12   -  Autoria: ALAN LEAL   -  Assunto: troca de lâmpadas comuns por implantação de iluminação em LED - Avenida Pedro Pascoal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13   -  Autoria: ALAN LEAL   -  Assunto: </w:t>
        <w:tab/>
        <w:t>manutenção da sinalização vertical de trânsito que estejam em más condições de visibilidade - Avenida José Hoffman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14   -  Autoria: ALAN LEAL   -  Assunto: dedetização contra aparecimento de escorpiões - Rua Victorino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15   -  Autoria: ALAN LEAL   -  Assunto: </w:t>
        <w:tab/>
        <w:t>inspeção das condições de árvores existentes nas calçadas e logradouros públicos nas proximidades - Rua Valentim Squarizz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16   -  Autoria: ALAN LEAL   -  Assunto: _instalação de grade e manutenção de bueiro - Rua Deraldo Marques, altura do n° 290,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17   -  Autoria: ALAN LEAL   -  Assunto: </w:t>
        <w:tab/>
        <w:t>Roçagem de Mato e Limpeza de entulhos - Campo Raspadão (Avenida dos Bálsamos, S_Nº, Residencial Recanto das Árvores) (1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18   -  Autoria: ALAN LEAL   -  Assunto: Roçagem de Mato e Limpeza de entulhos - Campo Raspadão (Avenida dos Bálsamos, S_Nº, Residencial Recanto das Árvores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19   -  Autoria: TONINHO MINEIRO   -  Assunto: Recapeamento na Rua Ernest Che Guevara, Jd.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20   -  Autoria: TONINHO MINEIRO   -  Assunto: Recapeamento na Rua 11 de Agosto, Pq.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21   -  Autoria: TONINHO MINEIRO   -  Assunto: Recapeamento na Rua 21 de Setembro, Pq.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22   -  Autoria: TONINHO MINEIRO   -  Assunto: Recapeamento na Rua 30 de Julho, Pq.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23   -  Autoria: TONINHO MINEIRO   -  Assunto: Recapeamento na Rua Quatro de Outubro, Pq.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24   -  Autoria: TONINHO MINEIRO   -  Assunto: Recapeamento na Rua Jacyinto Gaiotti, Pq.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25   -  Autoria: TONINHO MINEIRO   -  Assunto: Recapeamento na Rua São Luiz, Parque Silva Azeve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26   -  Autoria: TONINHO MINEIRO   -  Assunto: Recapeamento na Rua Luiza Tomazin Lanati, Parque Silva Azeve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27   -  Autoria: TONINHO MINEIRO   -  Assunto: Recapeamento na Rua 9 de Julho, Pq.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28   -  Autoria: VALDIR DE OLIVEIRA   -  Assunto: TROCA DE LÂMPADA na RUA TRINTA - N° 104 – JD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29   -  Autoria: VALDIR DE OLIVEIRA   -  Assunto: REPARO DE PAVIMENTAÇÃO ASFÁLTICA na RUA Rivanilde Pereira Penga, em frente ao número 142 – PQ DAS Indu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30   -  Autoria: PEREIRINHA   -  Assunto: Fumacê na Avenida Eugênia Biancalana Duarte em torno da Mata Ciliar no Jardim Primaver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31   -  Autoria: PEREIRINHA   -  Assunto: Manutenção e limpeza na Avenida Eugênia Biancalana Duarte em torno da Mata Ciliar no Jardim Primaver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32   -  Autoria: GILSON CAVERNA   -  Assunto: Manutenção e reparo da Rua João Jesu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33   -  Autoria: GILSON CAVERNA   -  Assunto: Manutenção e reparo da Alameda dos Cedros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34   -  Autoria: ALAN LEAL   -  Assunto: </w:t>
        <w:tab/>
        <w:t>manutenção da sinalização horizontal de trânsito que estejam em más condições de visibilidade - Rua Nadir Esquariz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35   -  Autoria: ALAN LEAL   -  Assunto: </w:t>
        <w:tab/>
        <w:t>revisão de fios obsoletos - Rua Maria Therezinha Luciano de Araúj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36   -  Autoria: ALAN LEAL   -  Assunto: troca de lâmpadas comuns por implantação de iluminação em LED - Rua Maria Ferrari Hoffman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37   -  Autoria: ALAN LEAL   -  Assunto: manutenção da sinalização vertical de trânsito que estejam em más condições de visibilidade - Rua Margarida Machado do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38   -  Autoria: ALAN LEAL   -  Assunto: implantação de bebedouros e comedouros para animais de rua - Rua Lourdes Apparecid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39   -  Autoria: ALAN LEAL   -  Assunto: </w:t>
        <w:tab/>
        <w:t>dedetização contra aparecimento de escorpiões - Rua Lazara Diniz Luc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40   -  Autoria: ALAN LEAL   -  Assunto: inspeção das condições de árvores existentes nas calçadas e logradouros públicos nas proximidades - Rua Isidor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41   -  Autoria: ALAN LEAL   -  Assunto: </w:t>
        <w:tab/>
        <w:t>ronda da Guarda Municipal - Rua Guengo Kobayash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42   -  Autoria: ALAN LEAL   -  Assunto: fumacê contra dengue - Rua Edson Aparecido Bor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43   -  Autoria: ALAN LEAL   -  Assunto: </w:t>
        <w:tab/>
        <w:t>identificação preventiva e manutenção de irregularidades na via pública - Rua Antonio Lind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44   -  Autoria: ALAN LEAL   -  Assunto: </w:t>
        <w:tab/>
        <w:t>fumacê contra dengue - Rua De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45   -  Autoria: ALAN LEAL   -  Assunto: manutenção da sinalização horizontal de trânsito que estejam em más condições de visibilidade - Rua Ci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46   -  Autoria: ALAN LEAL   -  Assunto: revisão de fios obsoletos - Rua 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47   -  Autoria: ALAN LEAL   -  Assunto: troca de lâmpadas comuns por implantação de iluminação em LED - Rua B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48   -  Autoria: ALAN LEAL   -  Assunto: manutenção da sinalização vertical de trânsito que estejam em más condições de visibilidade - Avenida 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49   -  Autoria: ALAN LEAL   -  Assunto: implantação de bebedouros e comedouros para animais de rua - Rua Vinte e Tr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50   -  Autoria: ALAN LEAL   -  Assunto: </w:t>
        <w:tab/>
        <w:t>dedetização contra aparecimento de escorpiões - Rua Sebasti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51   -  Autoria: ALAN LEAL   -  Assunto: </w:t>
        <w:tab/>
        <w:t>inspeção das condições de árvores existentes nas calçadas e logradouros públicos nas proximidades - Rua Romilda Tomazin Bor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52   -  Autoria: ALAN LEAL   -  Assunto: ronda da Guarda Municipal - Rua Ozório Antonio Luc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53   -  Autoria: ALAN LEAL   -  Assunto: </w:t>
        <w:tab/>
        <w:t>fumacê contra dengue - Rua Osvaldo Hoffman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54   -  Autoria: TONINHO MINEIRO   -  Assunto: Limpeza e roçagem na Praça do Jd. Dom Bosc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55   -  Autoria: JOÃO MAIORAL   -  Assunto: Desobstrução de boca-de-lobo na Rua Alexandre França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56   -  Autoria: JOÃO MAIORAL   -  Assunto: Limpeza e manutenção na Avenida Vereador Antônio Pereira de Camargo Neto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57   -  Autoria: JOÃO MAIORAL   -  Assunto: Limpeza e manutenção na Rua Ademar Costa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58   -  Autoria: JOÃO MAIORAL   -  Assunto: Limpeza e manutenção na Rua Anápolis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59   -  Autoria: JOÃO MAIORAL   -  Assunto: Limpeza e manutenção na Rua Antônia Fiorin Campo Dall'Orto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60   -  Autoria: JOÃO MAIORAL   -  Assunto: Limpeza e manutenção na Rua Aparecida Luiza Namorelli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61   -  Autoria: JOÃO MAIORAL   -  Assunto: Limpeza e manutenção na Rua Araguaína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62   -  Autoria: JOÃO MAIORAL   -  Assunto: Limpeza e manutenção na Rua Arnaldo Campo Dall'Orto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63   -  Autoria: JOÃO MAIORAL   -  Assunto: Limpeza e manutenção na Rua Buriti Alegre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64   -  Autoria: JOÃO MAIORAL   -  Assunto: Limpeza e manutenção na Rua Caldas Novas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65   -  Autoria: JOÃO MAIORAL   -  Assunto: Limpeza e manutenção na Rua Ceres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66   -  Autoria: JOÃO MAIORAL   -  Assunto: Limpeza e manutenção na Rua Colinas de Goiás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67   -  Autoria: JOÃO MAIORAL   -  Assunto: Limpeza e manutenção na Rua Dante Barban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68   -  Autoria: JOÃO MAIORAL   -  Assunto: Limpeza e manutenção na Rua Dr. Francisco Queiroz Guimarães - Chácara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69   -  Autoria: JOÃO MAIORAL   -  Assunto: Limpeza e manutenção na Rua Dr. Leo Robinoktek - Chácara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70   -  Autoria: JOÃO MAIORAL   -  Assunto: Limpeza e manutenção na Rua Francisco Fernandes Lopes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71   -  Autoria: JOÃO MAIORAL   -  Assunto: Limpeza e manutenção na Rua Francisco Manoel de Souza - Chácara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72   -  Autoria: JOÃO MAIORAL   -  Assunto: Limpeza e manutenção na Rua Geraldo Verza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73   -  Autoria: JOÃO MAIORAL   -  Assunto: Limpeza e manutenção na Rua Goianésia -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74   -  Autoria: JOÃO MAIORAL   -  Assunto: Limpeza e manutenção na Rua Goiatuba -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75   -  Autoria: JOÃO MAIORAL   -  Assunto: Limpeza e manutenção na Rua Gurupi -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76   -  Autoria: JOÃO MAIORAL   -  Assunto: Limpeza e manutenção na Rua Hélio Macedo de Rezende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77   -  Autoria: JOÃO MAIORAL   -  Assunto: Limpeza e manutenção na Rua Iporã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78   -  Autoria: JOÃO MAIORAL   -  Assunto: Limpeza e manutenção na Rua Irene Lopes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79   -  Autoria: JOÃO MAIORAL   -  Assunto: Limpeza e manutenção na Rua Itumbiara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80   -  Autoria: JOÃO MAIORAL   -  Assunto: Limpeza e manutenção na Rua Jaraguá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81   -  Autoria: JOÃO MAIORAL   -  Assunto: Limpeza e manutenção na Rua João Teixeira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82   -  Autoria: JOÃO MAIORAL   -  Assunto: Limpeza e manutenção na Rua José Luiz Sobrinho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83   -  Autoria: JOÃO MAIORAL   -  Assunto: Limpeza e manutenção na Rua Jurandir Magalhães Filho -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84   -  Autoria: JOÃO MAIORAL   -  Assunto: Limpeza e manutenção na Rua Jussara -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85   -  Autoria: JOÃO MAIORAL   -  Assunto: Limpeza e manutenção na Rua Manoel José de Souza -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86   -  Autoria: JOÃO MAIORAL   -  Assunto: Limpeza e manutenção na Rua Marcolino Manoel Gonçalves -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87   -  Autoria: ALAN LEAL   -  Assunto: revisão de fios obsoletos - Rua Maria Augusta Lopes Pi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88   -  Autoria: ALAN LEAL   -  Assunto: troca de lâmpadas comuns por implantação de iluminação em LED - Rua Margarida Galusni de Pau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89   -  Autoria: ALAN LEAL   -  Assunto: </w:t>
        <w:tab/>
        <w:t>manutenção da sinalização vertical de trânsito que estejam em más condições de visibilidade - Rua Manoel Ribeiro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90   -  Autoria: ALAN LEAL   -  Assunto: implantação de bebedouros e comedouros para animais de rua - Rua Lucia de Carvalho Cors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91   -  Autoria: ALAN LEAL   -  Assunto: dedetização contra aparecimento de escorpiões - Rua Keully Ribeir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92   -  Autoria: ALAN LEAL   -  Assunto: inspeção das condições de árvores existentes nas calçadas e logradouros públicos nas proximidades - Rua José Ferreira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93   -  Autoria: ALAN LEAL   -  Assunto: ronda da Guarda Municipal - Rua José Carlos V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94   -  Autoria: ALAN LEAL   -  Assunto: fumacê contra dengue - Rua José Borges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95   -  Autoria: ALAN LEAL   -  Assunto: </w:t>
        <w:tab/>
        <w:t>ronda da Guarda Municipal - Rua Dezenov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96   -  Autoria: ALAN LEAL   -  Assunto: fumacê contra dengue - Rua De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97   -  Autoria: JOÃO MAIORAL   -  Assunto: Limpeza e manutenção na Rua Maria Hibner Campo Dall'Orto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98   -  Autoria: JOÃO MAIORAL   -  Assunto: Limpeza e manutenção na Rua Miguel Francisco de Lima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99   -  Autoria: JOÃO MAIORAL   -  Assunto: Limpeza e manutenção na Rua Miguel Rodrigues dos Santos - Chácara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00   -  Autoria: JOÃO MAIORAL   -  Assunto: Limpeza e manutenção na Rua Morrinhos -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01   -  Autoria: JOÃO MAIORAL   -  Assunto: Limpeza e manutenção na Rua Nelson Dias do Prado -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02   -  Autoria: JOÃO MAIORAL   -  Assunto: Limpeza e manutenção na Rua Niquelândia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03   -  Autoria: JOÃO MAIORAL   -  Assunto: Limpeza e manutenção na Rua Olívio Lobo - Parque Florely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04   -  Autoria: JOÃO MAIORAL   -  Assunto: Limpeza e manutenção na Rua Otávio Torelli -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05   -  Autoria: JOÃO MAIORAL   -  Assunto: Limpeza e manutenção na Rua Padre Francisco de Abreu Sampaio - Chácara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06   -  Autoria: JOÃO MAIORAL   -  Assunto: Limpeza e manutenção na Rua Piracanjuba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07   -  Autoria: JOÃO MAIORAL   -  Assunto: Limpeza e manutenção na Rua Pirenópolis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08   -  Autoria: JOÃO MAIORAL   -  Assunto: Limpeza e manutenção na Rua Porangatu -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09   -  Autoria: JOÃO MAIORAL   -  Assunto: Limpeza e manutenção na Rua Porto Nacional -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10   -  Autoria: JOÃO MAIORAL   -  Assunto: Limpeza e manutenção na Rua Professor Amador Aranha - Chácara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11   -  Autoria: JOÃO MAIORAL   -  Assunto: Limpeza e manutenção na Rua Professor Francisco Ribeiro - Chácara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12   -  Autoria: JOÃO MAIORAL   -  Assunto: Limpeza e manutenção na Rua Professora Ana Costa - Chácara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13   -  Autoria: JOÃO MAIORAL   -  Assunto: Limpeza e manutenção na Rua Quirinópolis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14   -  Autoria: JOÃO MAIORAL   -  Assunto: Limpeza e manutenção na Rua Raimundo Alves Coelho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15   -  Autoria: JOÃO MAIORAL   -  Assunto: Limpeza e manutenção na Rua Raul Pereira de Camargo -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16   -  Autoria: JOÃO MAIORAL   -  Assunto: Limpeza e manutenção na Rua Rialma -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9 de dezembro de 2024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